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6B63" w14:textId="1AAC6A08" w:rsidR="001F4BE7" w:rsidRPr="00BB5019" w:rsidRDefault="00F76F62" w:rsidP="001F4BE7">
      <w:pPr>
        <w:pStyle w:val="Heading1"/>
        <w:spacing w:before="480" w:line="240" w:lineRule="auto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Viewing Grant</w:t>
      </w:r>
      <w:r w:rsidR="001F4BE7">
        <w:rPr>
          <w:sz w:val="72"/>
          <w:szCs w:val="72"/>
        </w:rPr>
        <w:t xml:space="preserve"> Information</w:t>
      </w:r>
    </w:p>
    <w:p w14:paraId="31F77BA0" w14:textId="66189C06" w:rsidR="00E47250" w:rsidRDefault="00F61B1F" w:rsidP="00E47250">
      <w:pPr>
        <w:pStyle w:val="Subtitle"/>
      </w:pPr>
      <w:r>
        <w:t>Grant Recipient Portal Task Card</w:t>
      </w:r>
    </w:p>
    <w:p w14:paraId="2C9E44AF" w14:textId="2EAD65E8" w:rsidR="001F4BE7" w:rsidRPr="00792ECE" w:rsidRDefault="001F4BE7" w:rsidP="00223CD3">
      <w:pPr>
        <w:pStyle w:val="BodyText"/>
        <w:rPr>
          <w:rFonts w:ascii="Arial" w:hAnsi="Arial" w:cs="Arial"/>
        </w:rPr>
      </w:pPr>
      <w:r w:rsidRPr="00F7441C">
        <w:t xml:space="preserve">The Portal enables </w:t>
      </w:r>
      <w:r w:rsidRPr="00A9448A">
        <w:t>Grant Recipients</w:t>
      </w:r>
      <w:r w:rsidRPr="00F7441C">
        <w:t xml:space="preserve"> to </w:t>
      </w:r>
      <w:r w:rsidR="001B6352">
        <w:t xml:space="preserve">view </w:t>
      </w:r>
      <w:r w:rsidR="00223CD3">
        <w:t xml:space="preserve">grant details, including </w:t>
      </w:r>
      <w:r w:rsidRPr="00A9448A">
        <w:rPr>
          <w:rFonts w:ascii="Arial" w:hAnsi="Arial" w:cs="Arial"/>
        </w:rPr>
        <w:t xml:space="preserve">Grant Agreement </w:t>
      </w:r>
      <w:r w:rsidRPr="00792ECE">
        <w:rPr>
          <w:rFonts w:ascii="Arial" w:hAnsi="Arial" w:cs="Arial"/>
        </w:rPr>
        <w:t>documentation</w:t>
      </w:r>
      <w:r w:rsidR="00223CD3">
        <w:rPr>
          <w:rFonts w:ascii="Arial" w:hAnsi="Arial" w:cs="Arial"/>
        </w:rPr>
        <w:t xml:space="preserve">, </w:t>
      </w:r>
      <w:r w:rsidRPr="00A9448A">
        <w:rPr>
          <w:rFonts w:ascii="Arial" w:hAnsi="Arial" w:cs="Arial"/>
        </w:rPr>
        <w:t xml:space="preserve">Variation </w:t>
      </w:r>
      <w:r w:rsidRPr="00792ECE">
        <w:rPr>
          <w:rFonts w:ascii="Arial" w:hAnsi="Arial" w:cs="Arial"/>
        </w:rPr>
        <w:t>documentation</w:t>
      </w:r>
      <w:r w:rsidRPr="00A9448A">
        <w:rPr>
          <w:rFonts w:ascii="Arial" w:hAnsi="Arial" w:cs="Arial"/>
        </w:rPr>
        <w:t xml:space="preserve"> </w:t>
      </w:r>
      <w:r w:rsidRPr="00792ECE">
        <w:rPr>
          <w:rFonts w:ascii="Arial" w:hAnsi="Arial" w:cs="Arial"/>
        </w:rPr>
        <w:t>and</w:t>
      </w:r>
      <w:r w:rsidR="00223CD3">
        <w:rPr>
          <w:rFonts w:ascii="Arial" w:hAnsi="Arial" w:cs="Arial"/>
        </w:rPr>
        <w:t xml:space="preserve"> </w:t>
      </w:r>
      <w:r w:rsidR="00EC1082">
        <w:rPr>
          <w:rFonts w:ascii="Arial" w:hAnsi="Arial" w:cs="Arial"/>
        </w:rPr>
        <w:t>Grant Activities</w:t>
      </w:r>
      <w:r w:rsidRPr="00A9448A">
        <w:rPr>
          <w:rFonts w:ascii="Arial" w:hAnsi="Arial" w:cs="Arial"/>
        </w:rPr>
        <w:t xml:space="preserve"> </w:t>
      </w:r>
      <w:r w:rsidRPr="00792ECE">
        <w:rPr>
          <w:rFonts w:ascii="Arial" w:hAnsi="Arial" w:cs="Arial"/>
        </w:rPr>
        <w:t>details</w:t>
      </w:r>
      <w:r w:rsidR="00953E30">
        <w:rPr>
          <w:rFonts w:ascii="Arial" w:hAnsi="Arial" w:cs="Arial"/>
        </w:rPr>
        <w:t>. This includes details of the</w:t>
      </w:r>
      <w:r w:rsidR="00223CD3">
        <w:rPr>
          <w:rFonts w:ascii="Arial" w:hAnsi="Arial" w:cs="Arial"/>
        </w:rPr>
        <w:t xml:space="preserve"> </w:t>
      </w:r>
      <w:r w:rsidRPr="00A9448A">
        <w:rPr>
          <w:rFonts w:ascii="Arial" w:hAnsi="Arial" w:cs="Arial"/>
        </w:rPr>
        <w:t>Funding Arrangement Manager</w:t>
      </w:r>
      <w:r w:rsidR="00223CD3">
        <w:rPr>
          <w:rFonts w:ascii="Arial" w:hAnsi="Arial" w:cs="Arial"/>
        </w:rPr>
        <w:t xml:space="preserve">, </w:t>
      </w:r>
      <w:r w:rsidRPr="00A9448A">
        <w:rPr>
          <w:rFonts w:ascii="Arial" w:hAnsi="Arial" w:cs="Arial"/>
        </w:rPr>
        <w:t>Bank Account</w:t>
      </w:r>
      <w:r w:rsidR="00953E30">
        <w:rPr>
          <w:rFonts w:ascii="Arial" w:hAnsi="Arial" w:cs="Arial"/>
        </w:rPr>
        <w:t xml:space="preserve">s </w:t>
      </w:r>
      <w:r w:rsidR="00223CD3">
        <w:rPr>
          <w:rFonts w:ascii="Arial" w:hAnsi="Arial" w:cs="Arial"/>
        </w:rPr>
        <w:t xml:space="preserve">and a </w:t>
      </w:r>
      <w:r w:rsidRPr="00A9448A">
        <w:rPr>
          <w:rFonts w:ascii="Arial" w:hAnsi="Arial" w:cs="Arial"/>
        </w:rPr>
        <w:t>Financial Overview</w:t>
      </w:r>
      <w:r w:rsidR="00223CD3">
        <w:rPr>
          <w:rFonts w:ascii="Arial" w:hAnsi="Arial" w:cs="Arial"/>
        </w:rPr>
        <w:t>.</w:t>
      </w:r>
      <w:r w:rsidR="00031E58">
        <w:rPr>
          <w:rFonts w:ascii="Arial" w:hAnsi="Arial" w:cs="Arial"/>
        </w:rPr>
        <w:t xml:space="preserve"> </w:t>
      </w:r>
      <w:r w:rsidR="00E07203">
        <w:t xml:space="preserve">This task card will describe the process for </w:t>
      </w:r>
      <w:r w:rsidR="00031E58">
        <w:t xml:space="preserve">reviewing Grant </w:t>
      </w:r>
      <w:r w:rsidR="00031E58" w:rsidRPr="00F7441C">
        <w:t>Ag</w:t>
      </w:r>
      <w:r w:rsidR="00EC1082">
        <w:t>reement</w:t>
      </w:r>
      <w:r w:rsidR="00953E30">
        <w:t>s</w:t>
      </w:r>
      <w:r w:rsidR="00EC1082">
        <w:t xml:space="preserve"> and Grant Activities </w:t>
      </w:r>
      <w:r w:rsidR="00031E58">
        <w:t>details.</w:t>
      </w:r>
    </w:p>
    <w:p w14:paraId="4EBDB5A8" w14:textId="77777777" w:rsidR="001F4BE7" w:rsidRPr="002407F1" w:rsidRDefault="001F4BE7" w:rsidP="001F4BE7">
      <w:pPr>
        <w:pStyle w:val="Heading1"/>
      </w:pPr>
      <w:r w:rsidRPr="002407F1">
        <w:t>Viewing Grant Agre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215150" w14:paraId="6A64B09D" w14:textId="77777777" w:rsidTr="00223CD3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5EEEBDD4" w14:textId="77777777" w:rsidR="00905A16" w:rsidRPr="00215150" w:rsidRDefault="00905A16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07F55904" w14:textId="77777777" w:rsidR="00905A16" w:rsidRPr="00215150" w:rsidRDefault="00905A16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215150" w14:paraId="04D35B7B" w14:textId="77777777" w:rsidTr="00223CD3">
        <w:trPr>
          <w:cantSplit/>
          <w:trHeight w:val="1207"/>
        </w:trPr>
        <w:tc>
          <w:tcPr>
            <w:tcW w:w="410" w:type="pct"/>
          </w:tcPr>
          <w:p w14:paraId="33D85FC9" w14:textId="77777777" w:rsidR="00905A16" w:rsidRPr="00215150" w:rsidRDefault="00905A16" w:rsidP="00DA689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F7FE001" w14:textId="2733485A" w:rsidR="001F4BE7" w:rsidRDefault="0038195F" w:rsidP="004767A7">
            <w:pPr>
              <w:pStyle w:val="BodyText"/>
            </w:pPr>
            <w:r>
              <w:t xml:space="preserve">From the </w:t>
            </w:r>
            <w:r w:rsidRPr="00977041">
              <w:t>Home</w:t>
            </w:r>
            <w:r>
              <w:t xml:space="preserve"> screen</w:t>
            </w:r>
            <w:r w:rsidR="00B17E33">
              <w:t>,</w:t>
            </w:r>
            <w:r>
              <w:t xml:space="preserve"> </w:t>
            </w:r>
            <w:r w:rsidR="003D2237">
              <w:t>select</w:t>
            </w:r>
            <w:r>
              <w:t xml:space="preserve"> </w:t>
            </w:r>
            <w:r w:rsidR="00031E58">
              <w:t xml:space="preserve">on </w:t>
            </w:r>
            <w:r>
              <w:t xml:space="preserve">the </w:t>
            </w:r>
            <w:r w:rsidRPr="004767A7">
              <w:rPr>
                <w:b/>
              </w:rPr>
              <w:t>Grant Agreements</w:t>
            </w:r>
            <w:r>
              <w:t xml:space="preserve"> tile. Alternatively, </w:t>
            </w:r>
            <w:r w:rsidR="003D2237">
              <w:t>select</w:t>
            </w:r>
            <w:r>
              <w:t xml:space="preserve"> </w:t>
            </w:r>
            <w:r w:rsidR="001F4BE7" w:rsidRPr="004767A7">
              <w:rPr>
                <w:b/>
              </w:rPr>
              <w:t>Grants</w:t>
            </w:r>
            <w:r w:rsidR="001F4BE7">
              <w:t xml:space="preserve"> in the Navigation menu</w:t>
            </w:r>
            <w:r>
              <w:t xml:space="preserve"> and </w:t>
            </w:r>
            <w:r w:rsidR="003D2237">
              <w:t>select</w:t>
            </w:r>
            <w:r w:rsidR="001F4BE7">
              <w:t xml:space="preserve"> </w:t>
            </w:r>
            <w:r w:rsidR="001F4BE7" w:rsidRPr="004767A7">
              <w:rPr>
                <w:b/>
              </w:rPr>
              <w:t>Grant Agreements</w:t>
            </w:r>
            <w:r w:rsidR="001F4BE7">
              <w:t xml:space="preserve"> from the drop down menu.</w:t>
            </w:r>
          </w:p>
          <w:p w14:paraId="2F2A4CDC" w14:textId="307F1B6F" w:rsidR="008E3CDB" w:rsidRPr="00B32C55" w:rsidRDefault="00B32C55" w:rsidP="00B32C55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CECF3A8" wp14:editId="0120A611">
                  <wp:extent cx="5400000" cy="3436136"/>
                  <wp:effectExtent l="19050" t="19050" r="10795" b="12065"/>
                  <wp:docPr id="1" name="Picture 1" descr="Screenshot of home page selecting grant agre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3613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215150" w14:paraId="68DF4D63" w14:textId="77777777" w:rsidTr="00223CD3">
        <w:trPr>
          <w:cantSplit/>
          <w:trHeight w:val="2466"/>
        </w:trPr>
        <w:tc>
          <w:tcPr>
            <w:tcW w:w="410" w:type="pct"/>
          </w:tcPr>
          <w:p w14:paraId="3B694311" w14:textId="77777777" w:rsidR="00905A16" w:rsidRPr="00215150" w:rsidRDefault="00905A16" w:rsidP="00DA689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5C6015D" w14:textId="3C947BB5" w:rsidR="001F4BE7" w:rsidRDefault="002407F1" w:rsidP="00A9448A">
            <w:pPr>
              <w:pStyle w:val="BodyText"/>
            </w:pPr>
            <w:r w:rsidRPr="00792ECE">
              <w:t xml:space="preserve">The </w:t>
            </w:r>
            <w:r w:rsidRPr="00A9448A">
              <w:t>Grant Agreements</w:t>
            </w:r>
            <w:r w:rsidRPr="00792ECE">
              <w:t xml:space="preserve"> screen</w:t>
            </w:r>
            <w:r>
              <w:t xml:space="preserve"> will display.</w:t>
            </w:r>
            <w:r w:rsidR="001A2335">
              <w:t xml:space="preserve"> </w:t>
            </w:r>
            <w:r w:rsidR="001F4BE7">
              <w:t>To view a particu</w:t>
            </w:r>
            <w:r w:rsidR="00031E58">
              <w:t xml:space="preserve">lar Grant Agreement, </w:t>
            </w:r>
            <w:r w:rsidR="003D2237">
              <w:t>select</w:t>
            </w:r>
            <w:r w:rsidR="00031E58">
              <w:t xml:space="preserve"> on the Grant Agreement</w:t>
            </w:r>
            <w:r w:rsidR="00953E30">
              <w:t>’</w:t>
            </w:r>
            <w:r w:rsidR="001F4BE7">
              <w:t xml:space="preserve">s </w:t>
            </w:r>
            <w:r w:rsidR="001F4BE7" w:rsidRPr="002407F1">
              <w:rPr>
                <w:b/>
              </w:rPr>
              <w:t>View</w:t>
            </w:r>
            <w:r w:rsidR="001F4BE7">
              <w:t xml:space="preserve"> button.</w:t>
            </w:r>
          </w:p>
          <w:p w14:paraId="0FB68A2B" w14:textId="66B2736F" w:rsidR="00905A16" w:rsidRPr="00223CD3" w:rsidRDefault="00D20F74" w:rsidP="00A9448A">
            <w:r>
              <w:rPr>
                <w:noProof/>
                <w:lang w:eastAsia="en-AU"/>
              </w:rPr>
              <w:drawing>
                <wp:inline distT="0" distB="0" distL="0" distR="0" wp14:anchorId="71BB782A" wp14:editId="00D71768">
                  <wp:extent cx="5400000" cy="1458392"/>
                  <wp:effectExtent l="19050" t="19050" r="10795" b="27940"/>
                  <wp:docPr id="7" name="Picture 7" descr="Screenshot of the grant agreemen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583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F4BE7" w:rsidRPr="00A96980">
              <w:t xml:space="preserve"> </w:t>
            </w:r>
          </w:p>
        </w:tc>
      </w:tr>
    </w:tbl>
    <w:p w14:paraId="2B4CFBD2" w14:textId="77777777" w:rsidR="001F4BE7" w:rsidRPr="001F4BE7" w:rsidRDefault="001F4BE7" w:rsidP="00130C38">
      <w:pPr>
        <w:pStyle w:val="Heading1"/>
      </w:pPr>
      <w:r>
        <w:t>Viewing the Grant Agreeme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1F4BE7" w:rsidRPr="00215150" w14:paraId="751C53DC" w14:textId="77777777" w:rsidTr="00223CD3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4365639B" w14:textId="77777777" w:rsidR="001F4BE7" w:rsidRPr="00215150" w:rsidRDefault="001F4BE7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23AB139E" w14:textId="77777777" w:rsidR="001F4BE7" w:rsidRPr="00215150" w:rsidRDefault="001F4BE7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1F4BE7" w:rsidRPr="00BD4AF6" w14:paraId="325CA43E" w14:textId="77777777" w:rsidTr="00223CD3">
        <w:trPr>
          <w:cantSplit/>
          <w:trHeight w:val="1207"/>
        </w:trPr>
        <w:tc>
          <w:tcPr>
            <w:tcW w:w="410" w:type="pct"/>
          </w:tcPr>
          <w:p w14:paraId="5ACA195A" w14:textId="77777777" w:rsidR="001F4BE7" w:rsidRPr="00215150" w:rsidRDefault="001F4BE7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539832A" w14:textId="709ABAC7" w:rsidR="001F4BE7" w:rsidRDefault="001F4BE7" w:rsidP="00A9448A">
            <w:pPr>
              <w:pStyle w:val="BodyText"/>
            </w:pPr>
            <w:r w:rsidRPr="00792ECE">
              <w:t xml:space="preserve">The </w:t>
            </w:r>
            <w:r w:rsidRPr="00A9448A">
              <w:t>Grant Agreement menu</w:t>
            </w:r>
            <w:r>
              <w:rPr>
                <w:b/>
              </w:rPr>
              <w:t xml:space="preserve"> </w:t>
            </w:r>
            <w:r w:rsidRPr="00372901">
              <w:t>screen</w:t>
            </w:r>
            <w:r>
              <w:rPr>
                <w:b/>
              </w:rPr>
              <w:t xml:space="preserve"> </w:t>
            </w:r>
            <w:r>
              <w:t xml:space="preserve">displays </w:t>
            </w:r>
            <w:r w:rsidR="001B6352">
              <w:t xml:space="preserve">an Overview of </w:t>
            </w:r>
            <w:r>
              <w:t xml:space="preserve">the </w:t>
            </w:r>
            <w:r w:rsidRPr="00A9448A">
              <w:t>Agreement</w:t>
            </w:r>
            <w:r w:rsidR="001B6352">
              <w:t xml:space="preserve"> </w:t>
            </w:r>
            <w:r w:rsidR="00792ECE" w:rsidRPr="00A9448A">
              <w:t>by default</w:t>
            </w:r>
            <w:r>
              <w:t xml:space="preserve">. </w:t>
            </w:r>
            <w:r w:rsidR="00E07203">
              <w:t>The below information related to the Grant Agreement can viewed</w:t>
            </w:r>
            <w: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1F4BE7" w14:paraId="6795D492" w14:textId="77777777" w:rsidTr="00DA6894">
              <w:tc>
                <w:tcPr>
                  <w:tcW w:w="4099" w:type="dxa"/>
                </w:tcPr>
                <w:p w14:paraId="0A698B66" w14:textId="77777777" w:rsidR="001F4BE7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Schedule ID</w:t>
                  </w:r>
                </w:p>
              </w:tc>
              <w:tc>
                <w:tcPr>
                  <w:tcW w:w="4099" w:type="dxa"/>
                </w:tcPr>
                <w:p w14:paraId="0E1570D2" w14:textId="77777777" w:rsidR="001F4BE7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Agreement Type</w:t>
                  </w:r>
                </w:p>
              </w:tc>
            </w:tr>
            <w:tr w:rsidR="001F4BE7" w14:paraId="05B9930B" w14:textId="77777777" w:rsidTr="00DA6894">
              <w:tc>
                <w:tcPr>
                  <w:tcW w:w="4099" w:type="dxa"/>
                </w:tcPr>
                <w:p w14:paraId="7A08CC49" w14:textId="77777777" w:rsidR="001F4BE7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Start date</w:t>
                  </w:r>
                </w:p>
              </w:tc>
              <w:tc>
                <w:tcPr>
                  <w:tcW w:w="4099" w:type="dxa"/>
                </w:tcPr>
                <w:p w14:paraId="3E921843" w14:textId="77777777" w:rsidR="001F4BE7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Completion date</w:t>
                  </w:r>
                </w:p>
              </w:tc>
            </w:tr>
            <w:tr w:rsidR="001F4BE7" w14:paraId="445CFFC3" w14:textId="77777777" w:rsidTr="00DA6894">
              <w:tc>
                <w:tcPr>
                  <w:tcW w:w="4099" w:type="dxa"/>
                </w:tcPr>
                <w:p w14:paraId="3B4AB229" w14:textId="77777777" w:rsidR="001F4BE7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Program name</w:t>
                  </w:r>
                </w:p>
              </w:tc>
              <w:tc>
                <w:tcPr>
                  <w:tcW w:w="4099" w:type="dxa"/>
                </w:tcPr>
                <w:p w14:paraId="3BA1AC55" w14:textId="77777777" w:rsidR="001F4BE7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Department</w:t>
                  </w:r>
                </w:p>
              </w:tc>
            </w:tr>
            <w:tr w:rsidR="001F4BE7" w14:paraId="2DDB15E5" w14:textId="77777777" w:rsidTr="00DA6894">
              <w:tc>
                <w:tcPr>
                  <w:tcW w:w="4099" w:type="dxa"/>
                </w:tcPr>
                <w:p w14:paraId="3ECCAF3C" w14:textId="77777777" w:rsidR="001F4BE7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Organisation name</w:t>
                  </w:r>
                </w:p>
              </w:tc>
              <w:tc>
                <w:tcPr>
                  <w:tcW w:w="4099" w:type="dxa"/>
                </w:tcPr>
                <w:p w14:paraId="4D6B7101" w14:textId="77777777" w:rsidR="001F4BE7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Organisation ID</w:t>
                  </w:r>
                </w:p>
              </w:tc>
            </w:tr>
          </w:tbl>
          <w:p w14:paraId="25774725" w14:textId="028F49BE" w:rsidR="001A2335" w:rsidRPr="00A9448A" w:rsidRDefault="001F4BE7" w:rsidP="00A9448A">
            <w:pPr>
              <w:pStyle w:val="BodyText"/>
            </w:pPr>
            <w:r>
              <w:t xml:space="preserve">A list of </w:t>
            </w:r>
            <w:r w:rsidRPr="00A9448A">
              <w:t>Grant Activities</w:t>
            </w:r>
            <w:r>
              <w:t xml:space="preserve"> </w:t>
            </w:r>
            <w:r w:rsidR="009A6123">
              <w:t xml:space="preserve">associated with </w:t>
            </w:r>
            <w:r>
              <w:t>the Grant Agreement are displayed</w:t>
            </w:r>
            <w:r w:rsidR="009A6123">
              <w:t xml:space="preserve"> below</w:t>
            </w:r>
            <w:r>
              <w:t xml:space="preserve">. To </w:t>
            </w:r>
            <w:r w:rsidRPr="00385FEC">
              <w:t>view</w:t>
            </w:r>
            <w:r>
              <w:t xml:space="preserve"> the A</w:t>
            </w:r>
            <w:r w:rsidRPr="004821D8">
              <w:t>ctivities</w:t>
            </w:r>
            <w:r>
              <w:t xml:space="preserve"> linked to this Agreement </w:t>
            </w:r>
            <w:r w:rsidR="003D2237">
              <w:t>select</w:t>
            </w:r>
            <w:r>
              <w:t xml:space="preserve"> the </w:t>
            </w:r>
            <w:r w:rsidRPr="00A9448A">
              <w:rPr>
                <w:b/>
              </w:rPr>
              <w:t>View</w:t>
            </w:r>
            <w:r>
              <w:rPr>
                <w:b/>
              </w:rPr>
              <w:t xml:space="preserve"> </w:t>
            </w:r>
            <w:r>
              <w:t>button.</w:t>
            </w:r>
          </w:p>
          <w:p w14:paraId="2A87AF4B" w14:textId="2494014D" w:rsidR="001F4BE7" w:rsidRPr="00BD4AF6" w:rsidRDefault="00227E22" w:rsidP="00223CD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085380" wp14:editId="33C41F88">
                  <wp:extent cx="5400000" cy="2154237"/>
                  <wp:effectExtent l="19050" t="19050" r="10795" b="17780"/>
                  <wp:docPr id="84" name="Picture 84" descr="Screenshot of the Grant Agreement detail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542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BE7" w:rsidRPr="00215150" w14:paraId="462FD838" w14:textId="77777777" w:rsidTr="00A677FA">
        <w:trPr>
          <w:cantSplit/>
          <w:trHeight w:val="2309"/>
        </w:trPr>
        <w:tc>
          <w:tcPr>
            <w:tcW w:w="410" w:type="pct"/>
          </w:tcPr>
          <w:p w14:paraId="2715A9C1" w14:textId="77777777" w:rsidR="001F4BE7" w:rsidRPr="00215150" w:rsidRDefault="001F4BE7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8C17B43" w14:textId="1A7A3EDB" w:rsidR="00A864A7" w:rsidRDefault="004229BD" w:rsidP="00A9448A">
            <w:pPr>
              <w:pStyle w:val="BodyText"/>
            </w:pPr>
            <w:r>
              <w:t xml:space="preserve">The </w:t>
            </w:r>
            <w:r w:rsidRPr="00A9448A">
              <w:t>Grant Agreement menu</w:t>
            </w:r>
            <w:r w:rsidRPr="001B6352">
              <w:t xml:space="preserve"> al</w:t>
            </w:r>
            <w:r>
              <w:t xml:space="preserve">lows </w:t>
            </w:r>
            <w:r w:rsidR="00E07203">
              <w:t>Grant Recipients</w:t>
            </w:r>
            <w:r>
              <w:t xml:space="preserve"> to </w:t>
            </w:r>
            <w:r w:rsidR="00031E58">
              <w:t>obtain a copy of</w:t>
            </w:r>
            <w:r>
              <w:t xml:space="preserve"> </w:t>
            </w:r>
            <w:r w:rsidR="00E07203">
              <w:t>their</w:t>
            </w:r>
            <w:r>
              <w:t xml:space="preserve"> Grant Agreement </w:t>
            </w:r>
            <w:r w:rsidRPr="00A9448A">
              <w:t xml:space="preserve">Documents. </w:t>
            </w:r>
          </w:p>
          <w:p w14:paraId="051E12AE" w14:textId="51971B2A" w:rsidR="004229BD" w:rsidRDefault="00A864A7" w:rsidP="00A9448A">
            <w:pPr>
              <w:pStyle w:val="BodyText"/>
            </w:pPr>
            <w:r>
              <w:t>From the menu,</w:t>
            </w:r>
            <w:r w:rsidR="004229BD">
              <w:t xml:space="preserve"> </w:t>
            </w:r>
            <w:r w:rsidR="003D2237">
              <w:t>select</w:t>
            </w:r>
            <w:r w:rsidR="004229BD">
              <w:t xml:space="preserve"> the </w:t>
            </w:r>
            <w:r w:rsidR="004229BD" w:rsidRPr="00A9448A">
              <w:rPr>
                <w:b/>
              </w:rPr>
              <w:t>Documents</w:t>
            </w:r>
            <w:r w:rsidR="004229BD">
              <w:t xml:space="preserve"> link. </w:t>
            </w:r>
            <w:r>
              <w:t xml:space="preserve">The Documents screen will display. </w:t>
            </w:r>
            <w:r w:rsidR="004229BD">
              <w:t xml:space="preserve">To </w:t>
            </w:r>
            <w:r w:rsidR="00031E58">
              <w:t>download</w:t>
            </w:r>
            <w:r w:rsidR="004229BD">
              <w:t xml:space="preserve"> </w:t>
            </w:r>
            <w:r w:rsidR="00F61B1F">
              <w:t xml:space="preserve">the signed </w:t>
            </w:r>
            <w:r w:rsidR="007C55F3">
              <w:t>E</w:t>
            </w:r>
            <w:r w:rsidR="00F61B1F">
              <w:t xml:space="preserve">xecuted </w:t>
            </w:r>
            <w:r w:rsidR="004229BD">
              <w:t>Grant Agreement</w:t>
            </w:r>
            <w:r>
              <w:t>,</w:t>
            </w:r>
            <w:r w:rsidR="004229BD">
              <w:t xml:space="preserve"> </w:t>
            </w:r>
            <w:r w:rsidR="003D2237">
              <w:t>select</w:t>
            </w:r>
            <w:r w:rsidR="004229BD">
              <w:t xml:space="preserve"> the </w:t>
            </w:r>
            <w:r w:rsidR="00792ECE" w:rsidRPr="00A9448A">
              <w:rPr>
                <w:b/>
              </w:rPr>
              <w:t>V</w:t>
            </w:r>
            <w:r w:rsidR="004229BD" w:rsidRPr="00A9448A">
              <w:rPr>
                <w:b/>
              </w:rPr>
              <w:t>iew</w:t>
            </w:r>
            <w:r w:rsidR="004229BD">
              <w:t xml:space="preserve"> button.</w:t>
            </w:r>
          </w:p>
          <w:p w14:paraId="2BD930BF" w14:textId="40F08B3E" w:rsidR="00AB4D50" w:rsidRPr="004229BD" w:rsidRDefault="00227E22" w:rsidP="00223CD3">
            <w:pPr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ED89A0" wp14:editId="48E109F8">
                  <wp:extent cx="5400000" cy="2102262"/>
                  <wp:effectExtent l="19050" t="19050" r="10795" b="12700"/>
                  <wp:docPr id="86" name="Picture 86" descr="Screenshot of the documents associated with the grant agre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0226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5F3" w:rsidRPr="00215150" w14:paraId="2EB47A6D" w14:textId="77777777" w:rsidTr="00223CD3">
        <w:trPr>
          <w:cantSplit/>
          <w:trHeight w:val="2466"/>
        </w:trPr>
        <w:tc>
          <w:tcPr>
            <w:tcW w:w="410" w:type="pct"/>
          </w:tcPr>
          <w:p w14:paraId="0E8A7EFD" w14:textId="77777777" w:rsidR="007C55F3" w:rsidRPr="00215150" w:rsidRDefault="007C55F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53C006D" w14:textId="18392A98" w:rsidR="007C55F3" w:rsidRDefault="007C55F3" w:rsidP="00A9448A">
            <w:pPr>
              <w:pStyle w:val="BodyText"/>
            </w:pPr>
            <w:r>
              <w:t xml:space="preserve">The File Download message will appear. </w:t>
            </w:r>
            <w:r w:rsidR="003D2237">
              <w:t>Select</w:t>
            </w:r>
            <w:r>
              <w:t xml:space="preserve"> </w:t>
            </w:r>
            <w:r w:rsidRPr="00A9448A">
              <w:rPr>
                <w:b/>
              </w:rPr>
              <w:t>Download</w:t>
            </w:r>
            <w:r>
              <w:t xml:space="preserve"> to </w:t>
            </w:r>
            <w:r w:rsidR="00D06B68">
              <w:t>save a copy of</w:t>
            </w:r>
            <w:r w:rsidR="00223CD3">
              <w:t xml:space="preserve"> the Executed Grant Agreement.</w:t>
            </w:r>
          </w:p>
          <w:p w14:paraId="7236785D" w14:textId="4C73CE38" w:rsidR="007C55F3" w:rsidRDefault="00B32C55" w:rsidP="00A9448A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11BB1DB4" wp14:editId="5268B8F0">
                  <wp:extent cx="5400000" cy="1620063"/>
                  <wp:effectExtent l="19050" t="19050" r="10795" b="18415"/>
                  <wp:docPr id="100" name="Picture 100" descr="Screenshot of how to download a grant agreement from the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2006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215150" w14:paraId="4AB79291" w14:textId="77777777" w:rsidTr="00A677FA">
        <w:trPr>
          <w:cantSplit/>
          <w:trHeight w:val="3160"/>
        </w:trPr>
        <w:tc>
          <w:tcPr>
            <w:tcW w:w="410" w:type="pct"/>
          </w:tcPr>
          <w:p w14:paraId="3486A51A" w14:textId="77777777" w:rsidR="004229BD" w:rsidRPr="00215150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974FBB5" w14:textId="71D40C76" w:rsidR="004229BD" w:rsidRDefault="004229BD" w:rsidP="00A9448A">
            <w:pPr>
              <w:pStyle w:val="BodyText"/>
            </w:pPr>
            <w:r w:rsidRPr="009A6123">
              <w:t xml:space="preserve">The </w:t>
            </w:r>
            <w:r w:rsidRPr="00A9448A">
              <w:t>Grant Agreement menu</w:t>
            </w:r>
            <w:r>
              <w:t xml:space="preserve"> also allows </w:t>
            </w:r>
            <w:r w:rsidR="00E07203">
              <w:t>Grant Recipients</w:t>
            </w:r>
            <w:r>
              <w:t xml:space="preserve"> to view </w:t>
            </w:r>
            <w:r w:rsidR="00E07203">
              <w:t>their</w:t>
            </w:r>
            <w:r>
              <w:t xml:space="preserve"> Grant </w:t>
            </w:r>
            <w:r w:rsidRPr="009A6123">
              <w:t xml:space="preserve">Agreement </w:t>
            </w:r>
            <w:r w:rsidRPr="00A9448A">
              <w:t>Variations</w:t>
            </w:r>
            <w:r w:rsidR="00031E58">
              <w:t xml:space="preserve"> if applicable</w:t>
            </w:r>
            <w:r w:rsidRPr="00A9448A">
              <w:t>.</w:t>
            </w:r>
          </w:p>
          <w:p w14:paraId="3CF0DF9F" w14:textId="29F3197C" w:rsidR="004229BD" w:rsidRDefault="00031E58" w:rsidP="00A9448A">
            <w:pPr>
              <w:pStyle w:val="BodyText"/>
            </w:pPr>
            <w:r>
              <w:t>From the menu</w:t>
            </w:r>
            <w:r w:rsidR="004229BD">
              <w:t xml:space="preserve">, </w:t>
            </w:r>
            <w:r w:rsidR="003D2237">
              <w:t>select</w:t>
            </w:r>
            <w:r w:rsidR="004229BD">
              <w:t xml:space="preserve"> the </w:t>
            </w:r>
            <w:r w:rsidR="004229BD">
              <w:rPr>
                <w:b/>
              </w:rPr>
              <w:t>V</w:t>
            </w:r>
            <w:r w:rsidR="004229BD" w:rsidRPr="00B244CF">
              <w:rPr>
                <w:b/>
              </w:rPr>
              <w:t>ariations</w:t>
            </w:r>
            <w:r w:rsidR="004229BD">
              <w:t xml:space="preserve"> link. </w:t>
            </w:r>
            <w:r w:rsidR="00A864A7">
              <w:t xml:space="preserve">The Variations screen will display. To </w:t>
            </w:r>
            <w:r>
              <w:t xml:space="preserve">download the signed Executed </w:t>
            </w:r>
            <w:r w:rsidR="00A864A7">
              <w:t>Variation</w:t>
            </w:r>
            <w:r>
              <w:t xml:space="preserve">, </w:t>
            </w:r>
            <w:r w:rsidR="003D2237">
              <w:t>select</w:t>
            </w:r>
            <w:r w:rsidR="009A6123">
              <w:t xml:space="preserve"> the </w:t>
            </w:r>
            <w:r w:rsidR="009A6123" w:rsidRPr="00A9448A">
              <w:rPr>
                <w:b/>
              </w:rPr>
              <w:t>View</w:t>
            </w:r>
            <w:r w:rsidR="009A6123">
              <w:t xml:space="preserve"> button.</w:t>
            </w:r>
          </w:p>
          <w:p w14:paraId="22023BA9" w14:textId="72991C1C" w:rsidR="004229BD" w:rsidRDefault="00801D9C" w:rsidP="00A9448A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1CF521F0" wp14:editId="426E999B">
                  <wp:extent cx="5400000" cy="1972631"/>
                  <wp:effectExtent l="19050" t="19050" r="10795" b="27940"/>
                  <wp:docPr id="88" name="Picture 88" descr="Screenshot of the variation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7263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215150" w14:paraId="0B533F1F" w14:textId="77777777" w:rsidTr="00223CD3">
        <w:trPr>
          <w:cantSplit/>
          <w:trHeight w:val="2466"/>
        </w:trPr>
        <w:tc>
          <w:tcPr>
            <w:tcW w:w="410" w:type="pct"/>
          </w:tcPr>
          <w:p w14:paraId="7F7EAC26" w14:textId="77777777" w:rsidR="004229BD" w:rsidRPr="00215150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E8A7914" w14:textId="3EDD8F6A" w:rsidR="004229BD" w:rsidRDefault="004229BD" w:rsidP="00A9448A">
            <w:pPr>
              <w:pStyle w:val="BodyText"/>
            </w:pPr>
            <w:r w:rsidRPr="00573464">
              <w:t xml:space="preserve">A popup window </w:t>
            </w:r>
            <w:r>
              <w:t xml:space="preserve">will </w:t>
            </w:r>
            <w:r w:rsidRPr="00573464">
              <w:t>appear</w:t>
            </w:r>
            <w:r w:rsidR="00D70D60">
              <w:t xml:space="preserve"> showing the </w:t>
            </w:r>
            <w:r w:rsidR="00CC2FD0">
              <w:t>variation</w:t>
            </w:r>
            <w:r w:rsidR="00D70D60">
              <w:t xml:space="preserve"> document, </w:t>
            </w:r>
            <w:r w:rsidR="003D2237">
              <w:t>select</w:t>
            </w:r>
            <w:r>
              <w:t xml:space="preserve"> </w:t>
            </w:r>
            <w:r w:rsidR="001B6352" w:rsidRPr="00A9448A">
              <w:rPr>
                <w:b/>
                <w:noProof/>
                <w:lang w:eastAsia="en-AU"/>
              </w:rPr>
              <w:t>V</w:t>
            </w:r>
            <w:r w:rsidRPr="00A9448A">
              <w:rPr>
                <w:b/>
                <w:noProof/>
                <w:lang w:eastAsia="en-AU"/>
              </w:rPr>
              <w:t>iew</w:t>
            </w:r>
            <w:r w:rsidR="00D70D60">
              <w:rPr>
                <w:noProof/>
                <w:lang w:eastAsia="en-AU"/>
              </w:rPr>
              <w:t>.</w:t>
            </w:r>
          </w:p>
          <w:p w14:paraId="1C693642" w14:textId="117F3533" w:rsidR="004229BD" w:rsidRDefault="00AB4D50" w:rsidP="00A9448A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58288E83" wp14:editId="79508FB3">
                  <wp:extent cx="5400000" cy="1611922"/>
                  <wp:effectExtent l="19050" t="19050" r="10795" b="26670"/>
                  <wp:docPr id="96" name="Picture 96" descr="Screenshot showing the pop up menu when vari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1192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215150" w14:paraId="1D1A5493" w14:textId="77777777" w:rsidTr="00223CD3">
        <w:trPr>
          <w:cantSplit/>
          <w:trHeight w:val="2466"/>
        </w:trPr>
        <w:tc>
          <w:tcPr>
            <w:tcW w:w="410" w:type="pct"/>
          </w:tcPr>
          <w:p w14:paraId="13A94422" w14:textId="77777777" w:rsidR="004229BD" w:rsidRPr="00215150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F856D6E" w14:textId="1A858303" w:rsidR="007C55F3" w:rsidRDefault="007C55F3" w:rsidP="00A9448A">
            <w:pPr>
              <w:pStyle w:val="BodyText"/>
            </w:pPr>
            <w:r>
              <w:t xml:space="preserve">The File Download message will appear. </w:t>
            </w:r>
            <w:r w:rsidR="003D2237">
              <w:t>Select</w:t>
            </w:r>
            <w:r>
              <w:t xml:space="preserve"> </w:t>
            </w:r>
            <w:r w:rsidRPr="00B4250A">
              <w:rPr>
                <w:b/>
              </w:rPr>
              <w:t>Download</w:t>
            </w:r>
            <w:r>
              <w:t xml:space="preserve"> to </w:t>
            </w:r>
            <w:r w:rsidR="00D06B68">
              <w:t xml:space="preserve">save a copy of </w:t>
            </w:r>
            <w:r>
              <w:t>t</w:t>
            </w:r>
            <w:r w:rsidR="00223CD3">
              <w:t>he Executed Variation.</w:t>
            </w:r>
          </w:p>
          <w:p w14:paraId="39055854" w14:textId="3AF7F4CC" w:rsidR="004229BD" w:rsidRDefault="008F2B50" w:rsidP="00A9448A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55770C80" wp14:editId="28CC4BF1">
                  <wp:extent cx="5400000" cy="1604407"/>
                  <wp:effectExtent l="19050" t="19050" r="10795" b="15240"/>
                  <wp:docPr id="97" name="Picture 97" descr="Screenshot of how to download a variation from the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0440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B5EE0" w14:textId="77777777" w:rsidR="00F75AAE" w:rsidRPr="00F75AAE" w:rsidRDefault="00F75AAE" w:rsidP="00F75AAE">
      <w:pPr>
        <w:pStyle w:val="Heading1"/>
      </w:pPr>
      <w:r>
        <w:lastRenderedPageBreak/>
        <w:t xml:space="preserve">Navigating to Grant Activit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4229BD" w:rsidRPr="00215150" w14:paraId="6DE20493" w14:textId="77777777" w:rsidTr="00223CD3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18E37831" w14:textId="77777777" w:rsidR="004229BD" w:rsidRPr="00215150" w:rsidRDefault="004229BD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6986A7D8" w14:textId="77777777" w:rsidR="004229BD" w:rsidRPr="00215150" w:rsidRDefault="004229BD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4229BD" w:rsidRPr="00BD4AF6" w14:paraId="6FA46FA7" w14:textId="77777777" w:rsidTr="00223CD3">
        <w:trPr>
          <w:cantSplit/>
          <w:trHeight w:val="1207"/>
        </w:trPr>
        <w:tc>
          <w:tcPr>
            <w:tcW w:w="410" w:type="pct"/>
          </w:tcPr>
          <w:p w14:paraId="12D665F4" w14:textId="77777777" w:rsidR="004229BD" w:rsidRPr="00215150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BBB26FB" w14:textId="18C6E680" w:rsidR="00F620B9" w:rsidRDefault="00F620B9" w:rsidP="008D1E42">
            <w:pPr>
              <w:pStyle w:val="BodyText"/>
            </w:pPr>
            <w:r>
              <w:t xml:space="preserve">From the </w:t>
            </w:r>
            <w:r w:rsidRPr="00977041">
              <w:t>Home</w:t>
            </w:r>
            <w:r>
              <w:t xml:space="preserve"> screen</w:t>
            </w:r>
            <w:r w:rsidR="00B17E33">
              <w:t>,</w:t>
            </w:r>
            <w:r>
              <w:t xml:space="preserve"> </w:t>
            </w:r>
            <w:r w:rsidR="003D2237">
              <w:t>select</w:t>
            </w:r>
            <w:r>
              <w:t xml:space="preserve"> the </w:t>
            </w:r>
            <w:r w:rsidRPr="008D1E42">
              <w:rPr>
                <w:b/>
              </w:rPr>
              <w:t>Grant Activities</w:t>
            </w:r>
            <w:r>
              <w:t xml:space="preserve"> tile. Alternatively, </w:t>
            </w:r>
            <w:r w:rsidR="003D2237">
              <w:t>select</w:t>
            </w:r>
            <w:r>
              <w:t xml:space="preserve"> </w:t>
            </w:r>
            <w:r w:rsidRPr="008D1E42">
              <w:rPr>
                <w:b/>
              </w:rPr>
              <w:t>Grants</w:t>
            </w:r>
            <w:r>
              <w:t xml:space="preserve"> in the Navigation menu and </w:t>
            </w:r>
            <w:r w:rsidR="003D2237">
              <w:t>select</w:t>
            </w:r>
            <w:r>
              <w:t xml:space="preserve"> </w:t>
            </w:r>
            <w:r w:rsidRPr="008D1E42">
              <w:rPr>
                <w:b/>
              </w:rPr>
              <w:t>Grant Activities</w:t>
            </w:r>
            <w:r w:rsidRPr="008D1E42">
              <w:t xml:space="preserve"> </w:t>
            </w:r>
            <w:r>
              <w:t>from the drop down menu.</w:t>
            </w:r>
          </w:p>
          <w:p w14:paraId="2119A38F" w14:textId="7FEF9A6F" w:rsidR="005D3E97" w:rsidRPr="00A9448A" w:rsidRDefault="00B32C55" w:rsidP="00A9448A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260481CC" wp14:editId="15970C5E">
                  <wp:extent cx="5400000" cy="3431752"/>
                  <wp:effectExtent l="19050" t="19050" r="10795" b="16510"/>
                  <wp:docPr id="98" name="Picture 98" descr="Screenshot of the home page showing entry to grant activities from top menu or ti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3175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BD4AF6" w14:paraId="3BA84860" w14:textId="77777777" w:rsidTr="00223CD3">
        <w:trPr>
          <w:cantSplit/>
          <w:trHeight w:val="1207"/>
        </w:trPr>
        <w:tc>
          <w:tcPr>
            <w:tcW w:w="410" w:type="pct"/>
          </w:tcPr>
          <w:p w14:paraId="125C42AF" w14:textId="77777777" w:rsidR="004229BD" w:rsidRPr="00215150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E0333BC" w14:textId="035A8C79" w:rsidR="00223CD3" w:rsidRDefault="005D3E97" w:rsidP="00223CD3">
            <w:pPr>
              <w:pStyle w:val="BodyText"/>
            </w:pPr>
            <w:r>
              <w:t xml:space="preserve">The </w:t>
            </w:r>
            <w:r w:rsidRPr="00B4250A">
              <w:t>Grant Activities</w:t>
            </w:r>
            <w:r>
              <w:t xml:space="preserve"> </w:t>
            </w:r>
            <w:r w:rsidR="00D06B68">
              <w:t>s</w:t>
            </w:r>
            <w:r>
              <w:t xml:space="preserve">creen will display. </w:t>
            </w:r>
            <w:r w:rsidR="003D2237">
              <w:t>Select</w:t>
            </w:r>
            <w:r w:rsidR="004229BD">
              <w:t xml:space="preserve"> the </w:t>
            </w:r>
            <w:r w:rsidR="004229BD" w:rsidRPr="00A9448A">
              <w:rPr>
                <w:b/>
              </w:rPr>
              <w:t>expansion arrow</w:t>
            </w:r>
            <w:r w:rsidR="004229BD">
              <w:t xml:space="preserve"> next to an </w:t>
            </w:r>
            <w:r w:rsidR="004229BD" w:rsidRPr="00A9448A">
              <w:t>Activity</w:t>
            </w:r>
            <w:r>
              <w:t xml:space="preserve"> ID</w:t>
            </w:r>
            <w:r w:rsidR="004229BD">
              <w:t xml:space="preserve"> to </w:t>
            </w:r>
            <w:r w:rsidR="00F620B9">
              <w:t xml:space="preserve">show additional information about the </w:t>
            </w:r>
            <w:r w:rsidR="004229BD" w:rsidRPr="00223CD3">
              <w:t>Activity.</w:t>
            </w:r>
          </w:p>
          <w:p w14:paraId="1779EDE6" w14:textId="79DEF368" w:rsidR="004229BD" w:rsidRDefault="00F620B9" w:rsidP="00223CD3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792CD26A" wp14:editId="26D8D156">
                  <wp:extent cx="5400000" cy="1756604"/>
                  <wp:effectExtent l="19050" t="19050" r="10795" b="15240"/>
                  <wp:docPr id="85" name="Picture 85" descr="Screenshot of grant activitie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566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BD4AF6" w14:paraId="79496799" w14:textId="77777777" w:rsidTr="00223CD3">
        <w:trPr>
          <w:cantSplit/>
          <w:trHeight w:val="1207"/>
        </w:trPr>
        <w:tc>
          <w:tcPr>
            <w:tcW w:w="410" w:type="pct"/>
          </w:tcPr>
          <w:p w14:paraId="41ED7114" w14:textId="77777777" w:rsidR="004229BD" w:rsidRPr="00215150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4F48325" w14:textId="4FDB2E2D" w:rsidR="0004002C" w:rsidRDefault="0004002C" w:rsidP="00A9448A">
            <w:pPr>
              <w:pStyle w:val="BodyText"/>
            </w:pPr>
            <w:r w:rsidRPr="00A9448A">
              <w:t>To view</w:t>
            </w:r>
            <w:r>
              <w:t xml:space="preserve"> </w:t>
            </w:r>
            <w:r w:rsidRPr="00A9448A">
              <w:t xml:space="preserve">more details about an Activity, </w:t>
            </w:r>
            <w:r w:rsidR="003D2237">
              <w:t>select</w:t>
            </w:r>
            <w:r w:rsidRPr="00A9448A">
              <w:t xml:space="preserve"> </w:t>
            </w:r>
            <w:r w:rsidRPr="00A9448A">
              <w:rPr>
                <w:b/>
              </w:rPr>
              <w:t>View</w:t>
            </w:r>
            <w:r w:rsidRPr="00A9448A">
              <w:t xml:space="preserve"> next</w:t>
            </w:r>
            <w:r w:rsidR="00223CD3">
              <w:t xml:space="preserve"> to the Grant Activity record.</w:t>
            </w:r>
          </w:p>
          <w:p w14:paraId="5163B5FC" w14:textId="76EBAB23" w:rsidR="004229BD" w:rsidRDefault="0004002C" w:rsidP="00A9448A">
            <w:pPr>
              <w:pStyle w:val="BodyText"/>
            </w:pPr>
            <w:r w:rsidRPr="00A9448A">
              <w:rPr>
                <w:rStyle w:val="BodyTextChar"/>
                <w:noProof/>
                <w:lang w:eastAsia="en-AU"/>
              </w:rPr>
              <w:drawing>
                <wp:inline distT="0" distB="0" distL="0" distR="0" wp14:anchorId="6481B0A4" wp14:editId="33FE72E5">
                  <wp:extent cx="5400000" cy="1367064"/>
                  <wp:effectExtent l="19050" t="19050" r="10795" b="24130"/>
                  <wp:docPr id="89" name="Picture 89" descr="Screenshot of how to get further information on a grant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670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BD4AF6" w14:paraId="1E51805B" w14:textId="77777777" w:rsidTr="008D1E42">
        <w:trPr>
          <w:cantSplit/>
          <w:trHeight w:val="4040"/>
        </w:trPr>
        <w:tc>
          <w:tcPr>
            <w:tcW w:w="410" w:type="pct"/>
          </w:tcPr>
          <w:p w14:paraId="10185DBC" w14:textId="77777777" w:rsidR="004229BD" w:rsidRPr="00215150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9397C5D" w14:textId="7E881263" w:rsidR="001F7384" w:rsidRDefault="00F75AAE" w:rsidP="00A9448A">
            <w:pPr>
              <w:pStyle w:val="BodyText"/>
            </w:pPr>
            <w:r w:rsidRPr="00B244CF">
              <w:t xml:space="preserve">The </w:t>
            </w:r>
            <w:r w:rsidR="001F7384">
              <w:t xml:space="preserve">Overview </w:t>
            </w:r>
            <w:r w:rsidR="00CC2FD0">
              <w:t xml:space="preserve">screen is the default view </w:t>
            </w:r>
            <w:r w:rsidR="001F7384">
              <w:t>displaying the Activity details</w:t>
            </w:r>
            <w:r w:rsidRPr="00B244CF">
              <w:t>.</w:t>
            </w:r>
            <w:r w:rsidR="00030DF0">
              <w:t xml:space="preserve"> To view additional information about the Activity</w:t>
            </w:r>
            <w:r w:rsidR="001F7384">
              <w:t>,</w:t>
            </w:r>
            <w:r w:rsidR="00030DF0">
              <w:t xml:space="preserve"> </w:t>
            </w:r>
            <w:r w:rsidR="001F7384">
              <w:t xml:space="preserve">use the Grant </w:t>
            </w:r>
            <w:r w:rsidR="00223CD3">
              <w:t>Activity menu</w:t>
            </w:r>
            <w:r w:rsidR="001F7384">
              <w:t xml:space="preserve"> to view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1F7384" w14:paraId="6AE16FD2" w14:textId="77777777" w:rsidTr="001F7384">
              <w:tc>
                <w:tcPr>
                  <w:tcW w:w="4099" w:type="dxa"/>
                </w:tcPr>
                <w:p w14:paraId="1635CE21" w14:textId="34950482" w:rsidR="001F7384" w:rsidRDefault="001F7384" w:rsidP="001F738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Milestones</w:t>
                  </w:r>
                </w:p>
              </w:tc>
              <w:tc>
                <w:tcPr>
                  <w:tcW w:w="4099" w:type="dxa"/>
                </w:tcPr>
                <w:p w14:paraId="29317EFD" w14:textId="441F211A" w:rsidR="001F7384" w:rsidRDefault="001F7384" w:rsidP="001F738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Bank account details</w:t>
                  </w:r>
                </w:p>
              </w:tc>
            </w:tr>
            <w:tr w:rsidR="001F7384" w14:paraId="7615961C" w14:textId="77777777" w:rsidTr="001F7384">
              <w:tc>
                <w:tcPr>
                  <w:tcW w:w="4099" w:type="dxa"/>
                </w:tcPr>
                <w:p w14:paraId="2557B701" w14:textId="4B7CE63A" w:rsidR="001F7384" w:rsidRDefault="001F7384" w:rsidP="001F738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Finances</w:t>
                  </w:r>
                </w:p>
              </w:tc>
              <w:tc>
                <w:tcPr>
                  <w:tcW w:w="4099" w:type="dxa"/>
                </w:tcPr>
                <w:p w14:paraId="3114628D" w14:textId="2BA3E611" w:rsidR="001F7384" w:rsidRDefault="001F7384" w:rsidP="001F738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Contacts</w:t>
                  </w:r>
                </w:p>
              </w:tc>
            </w:tr>
          </w:tbl>
          <w:p w14:paraId="0DA216CD" w14:textId="3D57A041" w:rsidR="004229BD" w:rsidRDefault="00A677FA" w:rsidP="00A9448A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65ABBF2B" wp14:editId="59BD2CC1">
                  <wp:extent cx="5400000" cy="1912954"/>
                  <wp:effectExtent l="19050" t="19050" r="10795" b="11430"/>
                  <wp:docPr id="90" name="Picture 90" descr="Screenshot of grant activity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129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84" w:rsidRPr="00BD4AF6" w14:paraId="240C9ADA" w14:textId="77777777" w:rsidTr="00223CD3">
        <w:trPr>
          <w:cantSplit/>
          <w:trHeight w:val="1207"/>
        </w:trPr>
        <w:tc>
          <w:tcPr>
            <w:tcW w:w="410" w:type="pct"/>
          </w:tcPr>
          <w:p w14:paraId="34A922A6" w14:textId="77777777" w:rsidR="001F7384" w:rsidRPr="00215150" w:rsidRDefault="001F7384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154970A" w14:textId="466D2743" w:rsidR="001F7384" w:rsidRPr="008D1E42" w:rsidRDefault="003D2237" w:rsidP="008D1E42">
            <w:pPr>
              <w:pStyle w:val="BodyText"/>
            </w:pPr>
            <w:r>
              <w:t>Select</w:t>
            </w:r>
            <w:r w:rsidR="001F7384" w:rsidRPr="008D1E42">
              <w:t xml:space="preserve"> the View Grant Agreement button to view the Grant </w:t>
            </w:r>
            <w:r w:rsidR="00EC1082">
              <w:t>Agreement associated with this A</w:t>
            </w:r>
            <w:r w:rsidR="001F7384" w:rsidRPr="008D1E42">
              <w:t>ctivity.</w:t>
            </w:r>
          </w:p>
          <w:p w14:paraId="57A3053B" w14:textId="5CCB1193" w:rsidR="00A677FA" w:rsidRPr="00B244CF" w:rsidRDefault="00A677FA" w:rsidP="001F7384">
            <w:pPr>
              <w:spacing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756E1535" wp14:editId="12807081">
                  <wp:extent cx="5400000" cy="1912954"/>
                  <wp:effectExtent l="19050" t="19050" r="10795" b="11430"/>
                  <wp:docPr id="87" name="Picture 87" descr="Screenshot of grant activity page and how to get to the grant agreement for that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129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D218" w14:textId="77777777" w:rsidR="00905A16" w:rsidRPr="00BD4AF6" w:rsidRDefault="008E3CDB" w:rsidP="00905A16">
      <w:pPr>
        <w:pStyle w:val="BodyText"/>
        <w:spacing w:before="60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>N</w:t>
      </w:r>
      <w:r w:rsidR="00905A16" w:rsidRPr="00BD4AF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eed Help?</w:t>
      </w:r>
    </w:p>
    <w:p w14:paraId="235E95D2" w14:textId="77777777" w:rsidR="00905A16" w:rsidRPr="00FB71C3" w:rsidRDefault="00905A16" w:rsidP="00905A16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BD4AF6">
        <w:rPr>
          <w:rFonts w:asciiTheme="majorHAnsi" w:eastAsiaTheme="majorEastAsia" w:hAnsiTheme="majorHAnsi" w:cstheme="majorBidi"/>
          <w:bCs/>
          <w:szCs w:val="22"/>
        </w:rPr>
        <w:t xml:space="preserve">For further assistance, contact the Grant Recipient </w:t>
      </w:r>
      <w:r w:rsidRPr="00FB71C3">
        <w:rPr>
          <w:rFonts w:asciiTheme="majorHAnsi" w:eastAsiaTheme="majorEastAsia" w:hAnsiTheme="majorHAnsi" w:cstheme="majorBidi"/>
          <w:bCs/>
          <w:szCs w:val="22"/>
        </w:rPr>
        <w:t>Portal Helpdesk</w:t>
      </w:r>
      <w:r w:rsidRPr="00FB71C3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7EA66E7B" w14:textId="77777777" w:rsidR="00905A1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22" w:history="1">
        <w:r w:rsidRPr="00BD4AF6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51E952AD" w14:textId="77777777" w:rsidR="00905A1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: 1800 020 283 (</w:t>
      </w:r>
      <w:r>
        <w:rPr>
          <w:rFonts w:asciiTheme="majorHAnsi" w:eastAsiaTheme="majorEastAsia" w:hAnsiTheme="majorHAnsi" w:cstheme="majorBidi"/>
          <w:bCs/>
          <w:iCs/>
          <w:szCs w:val="22"/>
        </w:rPr>
        <w:t>Option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5)</w:t>
      </w:r>
    </w:p>
    <w:p w14:paraId="7F15A98F" w14:textId="77777777" w:rsidR="00B952F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8:30am – 5:30pm (AEST</w:t>
      </w:r>
      <w:r>
        <w:rPr>
          <w:rFonts w:asciiTheme="majorHAnsi" w:eastAsiaTheme="majorEastAsia" w:hAnsiTheme="majorHAnsi" w:cstheme="majorBidi"/>
          <w:bCs/>
          <w:iCs/>
          <w:szCs w:val="22"/>
        </w:rPr>
        <w:t>/AEDT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)</w:t>
      </w:r>
    </w:p>
    <w:sectPr w:rsidR="00B952F6" w:rsidRPr="00BD4AF6" w:rsidSect="00CB73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7C8E" w14:textId="77777777" w:rsidR="00D6026E" w:rsidRDefault="00D6026E" w:rsidP="00772718">
      <w:pPr>
        <w:spacing w:line="240" w:lineRule="auto"/>
      </w:pPr>
      <w:r>
        <w:separator/>
      </w:r>
    </w:p>
  </w:endnote>
  <w:endnote w:type="continuationSeparator" w:id="0">
    <w:p w14:paraId="7FB1DC84" w14:textId="77777777" w:rsidR="00D6026E" w:rsidRDefault="00D6026E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FFB5" w14:textId="77777777" w:rsidR="002E3715" w:rsidRDefault="002E3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14BC" w14:textId="1F3FA27C" w:rsidR="00A14495" w:rsidRPr="00130C38" w:rsidRDefault="00E13525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E3715">
      <w:rPr>
        <w:noProof/>
      </w:rPr>
      <w:t>2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8A97509" wp14:editId="27FBB3F6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F213A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4229BD">
      <w:t xml:space="preserve">GRP - </w:t>
    </w:r>
    <w:r w:rsidR="004229BD" w:rsidRPr="004229BD">
      <w:rPr>
        <w:bCs/>
      </w:rPr>
      <w:t>Viewing Grants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57CA" w14:textId="531AB243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E3715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  <w:t xml:space="preserve">GRP - </w:t>
    </w:r>
    <w:r w:rsidR="004229BD" w:rsidRPr="004229BD">
      <w:rPr>
        <w:bCs/>
      </w:rPr>
      <w:t>Viewing Grants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8643" w14:textId="77777777" w:rsidR="00D6026E" w:rsidRDefault="00D6026E" w:rsidP="00772718">
      <w:pPr>
        <w:spacing w:line="240" w:lineRule="auto"/>
      </w:pPr>
      <w:r>
        <w:separator/>
      </w:r>
    </w:p>
  </w:footnote>
  <w:footnote w:type="continuationSeparator" w:id="0">
    <w:p w14:paraId="327A5E3A" w14:textId="77777777" w:rsidR="00D6026E" w:rsidRDefault="00D6026E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FF8A0" w14:textId="77777777" w:rsidR="002E3715" w:rsidRDefault="002E3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C4D9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185210E" wp14:editId="7B51FC82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333DA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1351130C" wp14:editId="285464BD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1" name="Picture 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8FE0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7E33A819" wp14:editId="1EC4CF14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92" name="Picture 9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7F48FFD0" wp14:editId="2E8ACEB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8266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/9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Pbh7/3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E282728" wp14:editId="0572EE9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3" name="Straight Connector 3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0C1649" id="Straight Connector 3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538E902" wp14:editId="134FC1C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BCDAE" id="Straight Connector 76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B11o1T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AD251D"/>
    <w:multiLevelType w:val="hybridMultilevel"/>
    <w:tmpl w:val="F74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3B6340"/>
    <w:multiLevelType w:val="hybridMultilevel"/>
    <w:tmpl w:val="4B5211CA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6C5CF1"/>
    <w:multiLevelType w:val="hybridMultilevel"/>
    <w:tmpl w:val="A64894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6106F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537709"/>
    <w:multiLevelType w:val="hybridMultilevel"/>
    <w:tmpl w:val="B4165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B7492"/>
    <w:multiLevelType w:val="hybridMultilevel"/>
    <w:tmpl w:val="94C23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6C81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C8A118C"/>
    <w:multiLevelType w:val="hybridMultilevel"/>
    <w:tmpl w:val="DB746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5AE4"/>
    <w:rsid w:val="0003018E"/>
    <w:rsid w:val="00030DF0"/>
    <w:rsid w:val="00031E58"/>
    <w:rsid w:val="00033BC3"/>
    <w:rsid w:val="0004002C"/>
    <w:rsid w:val="00044E09"/>
    <w:rsid w:val="0004784D"/>
    <w:rsid w:val="00053A00"/>
    <w:rsid w:val="000745B9"/>
    <w:rsid w:val="00087CF8"/>
    <w:rsid w:val="000B6C00"/>
    <w:rsid w:val="000C1F06"/>
    <w:rsid w:val="000F1DD1"/>
    <w:rsid w:val="000F28B8"/>
    <w:rsid w:val="000F3766"/>
    <w:rsid w:val="001000EF"/>
    <w:rsid w:val="00106FC4"/>
    <w:rsid w:val="00111F0C"/>
    <w:rsid w:val="00130C38"/>
    <w:rsid w:val="00145E2D"/>
    <w:rsid w:val="0016612C"/>
    <w:rsid w:val="001763D4"/>
    <w:rsid w:val="001802F3"/>
    <w:rsid w:val="00181433"/>
    <w:rsid w:val="001834DD"/>
    <w:rsid w:val="001A2335"/>
    <w:rsid w:val="001B6352"/>
    <w:rsid w:val="001C53CE"/>
    <w:rsid w:val="001C5D96"/>
    <w:rsid w:val="001D341B"/>
    <w:rsid w:val="001E3D2B"/>
    <w:rsid w:val="001E66CE"/>
    <w:rsid w:val="001F4BE7"/>
    <w:rsid w:val="001F7384"/>
    <w:rsid w:val="002014D0"/>
    <w:rsid w:val="00215150"/>
    <w:rsid w:val="00221DC2"/>
    <w:rsid w:val="00223CD3"/>
    <w:rsid w:val="00227E22"/>
    <w:rsid w:val="00230827"/>
    <w:rsid w:val="00232770"/>
    <w:rsid w:val="002407F1"/>
    <w:rsid w:val="00244B48"/>
    <w:rsid w:val="002573D5"/>
    <w:rsid w:val="00264E26"/>
    <w:rsid w:val="00280E74"/>
    <w:rsid w:val="002A41E1"/>
    <w:rsid w:val="002B6574"/>
    <w:rsid w:val="002C1885"/>
    <w:rsid w:val="002D4D48"/>
    <w:rsid w:val="002E21D2"/>
    <w:rsid w:val="002E3715"/>
    <w:rsid w:val="002F7D3C"/>
    <w:rsid w:val="00305720"/>
    <w:rsid w:val="003131AB"/>
    <w:rsid w:val="003217BE"/>
    <w:rsid w:val="00330B07"/>
    <w:rsid w:val="003507D5"/>
    <w:rsid w:val="0038195F"/>
    <w:rsid w:val="003B2C43"/>
    <w:rsid w:val="003D0647"/>
    <w:rsid w:val="003D1265"/>
    <w:rsid w:val="003D2237"/>
    <w:rsid w:val="003D3B1D"/>
    <w:rsid w:val="003D5DBE"/>
    <w:rsid w:val="003E5282"/>
    <w:rsid w:val="00404841"/>
    <w:rsid w:val="00412059"/>
    <w:rsid w:val="004229BD"/>
    <w:rsid w:val="00425633"/>
    <w:rsid w:val="00441E79"/>
    <w:rsid w:val="00450486"/>
    <w:rsid w:val="004709E9"/>
    <w:rsid w:val="00471F39"/>
    <w:rsid w:val="004767A7"/>
    <w:rsid w:val="00483A58"/>
    <w:rsid w:val="004A3F6B"/>
    <w:rsid w:val="004B5F40"/>
    <w:rsid w:val="004C7D16"/>
    <w:rsid w:val="004D700E"/>
    <w:rsid w:val="004D7F17"/>
    <w:rsid w:val="004E0670"/>
    <w:rsid w:val="004E7F37"/>
    <w:rsid w:val="004F31BA"/>
    <w:rsid w:val="0051299F"/>
    <w:rsid w:val="00526B85"/>
    <w:rsid w:val="005306A1"/>
    <w:rsid w:val="0059000C"/>
    <w:rsid w:val="005A02A1"/>
    <w:rsid w:val="005D3E23"/>
    <w:rsid w:val="005D3E97"/>
    <w:rsid w:val="005D7A24"/>
    <w:rsid w:val="00613A0B"/>
    <w:rsid w:val="00616EBA"/>
    <w:rsid w:val="00632C08"/>
    <w:rsid w:val="00654C42"/>
    <w:rsid w:val="0067074A"/>
    <w:rsid w:val="00672994"/>
    <w:rsid w:val="006C15C5"/>
    <w:rsid w:val="006D3DAD"/>
    <w:rsid w:val="006F7B19"/>
    <w:rsid w:val="00736A76"/>
    <w:rsid w:val="00752C6B"/>
    <w:rsid w:val="00755BFF"/>
    <w:rsid w:val="00760CE6"/>
    <w:rsid w:val="007719C9"/>
    <w:rsid w:val="00772718"/>
    <w:rsid w:val="00792ECE"/>
    <w:rsid w:val="007C55F3"/>
    <w:rsid w:val="007D30A8"/>
    <w:rsid w:val="00801D9C"/>
    <w:rsid w:val="00804B37"/>
    <w:rsid w:val="00814FB1"/>
    <w:rsid w:val="00820F20"/>
    <w:rsid w:val="0082528A"/>
    <w:rsid w:val="00825754"/>
    <w:rsid w:val="00835210"/>
    <w:rsid w:val="00844C2D"/>
    <w:rsid w:val="0087438E"/>
    <w:rsid w:val="00884668"/>
    <w:rsid w:val="0088637C"/>
    <w:rsid w:val="008B2B46"/>
    <w:rsid w:val="008D1E42"/>
    <w:rsid w:val="008E05BC"/>
    <w:rsid w:val="008E3CDB"/>
    <w:rsid w:val="008F2B50"/>
    <w:rsid w:val="008F3CCF"/>
    <w:rsid w:val="008F783B"/>
    <w:rsid w:val="00905A16"/>
    <w:rsid w:val="00921840"/>
    <w:rsid w:val="009327FB"/>
    <w:rsid w:val="00932C87"/>
    <w:rsid w:val="009331B4"/>
    <w:rsid w:val="009345F1"/>
    <w:rsid w:val="00944BBB"/>
    <w:rsid w:val="00953E30"/>
    <w:rsid w:val="009547B6"/>
    <w:rsid w:val="00961072"/>
    <w:rsid w:val="00993708"/>
    <w:rsid w:val="009A6123"/>
    <w:rsid w:val="009E750F"/>
    <w:rsid w:val="00A04D96"/>
    <w:rsid w:val="00A0629B"/>
    <w:rsid w:val="00A11E90"/>
    <w:rsid w:val="00A14495"/>
    <w:rsid w:val="00A16BE1"/>
    <w:rsid w:val="00A352DF"/>
    <w:rsid w:val="00A454BF"/>
    <w:rsid w:val="00A52E3A"/>
    <w:rsid w:val="00A677FA"/>
    <w:rsid w:val="00A814CB"/>
    <w:rsid w:val="00A864A7"/>
    <w:rsid w:val="00A90D1B"/>
    <w:rsid w:val="00A9448A"/>
    <w:rsid w:val="00AB1167"/>
    <w:rsid w:val="00AB4D50"/>
    <w:rsid w:val="00AF55F8"/>
    <w:rsid w:val="00B10ABA"/>
    <w:rsid w:val="00B1101D"/>
    <w:rsid w:val="00B17E33"/>
    <w:rsid w:val="00B32C55"/>
    <w:rsid w:val="00B420D4"/>
    <w:rsid w:val="00B57910"/>
    <w:rsid w:val="00B63C3A"/>
    <w:rsid w:val="00B952F6"/>
    <w:rsid w:val="00BC093A"/>
    <w:rsid w:val="00BC4ACC"/>
    <w:rsid w:val="00BC4FCC"/>
    <w:rsid w:val="00BD02F8"/>
    <w:rsid w:val="00BD4AF6"/>
    <w:rsid w:val="00C217A8"/>
    <w:rsid w:val="00C313AD"/>
    <w:rsid w:val="00C4188F"/>
    <w:rsid w:val="00C50671"/>
    <w:rsid w:val="00C819A4"/>
    <w:rsid w:val="00C824AE"/>
    <w:rsid w:val="00C84EA8"/>
    <w:rsid w:val="00C92998"/>
    <w:rsid w:val="00CA720A"/>
    <w:rsid w:val="00CB47F0"/>
    <w:rsid w:val="00CB73E3"/>
    <w:rsid w:val="00CC0269"/>
    <w:rsid w:val="00CC2FD0"/>
    <w:rsid w:val="00CC6016"/>
    <w:rsid w:val="00CD5925"/>
    <w:rsid w:val="00CE557A"/>
    <w:rsid w:val="00CF2D7D"/>
    <w:rsid w:val="00D031B2"/>
    <w:rsid w:val="00D06B68"/>
    <w:rsid w:val="00D1410C"/>
    <w:rsid w:val="00D17A64"/>
    <w:rsid w:val="00D20F74"/>
    <w:rsid w:val="00D40D16"/>
    <w:rsid w:val="00D548F0"/>
    <w:rsid w:val="00D57F79"/>
    <w:rsid w:val="00D6026E"/>
    <w:rsid w:val="00D64FAC"/>
    <w:rsid w:val="00D65704"/>
    <w:rsid w:val="00D668F6"/>
    <w:rsid w:val="00D70D60"/>
    <w:rsid w:val="00D84875"/>
    <w:rsid w:val="00D904F0"/>
    <w:rsid w:val="00D91378"/>
    <w:rsid w:val="00D91B18"/>
    <w:rsid w:val="00DA3E71"/>
    <w:rsid w:val="00DA6894"/>
    <w:rsid w:val="00DC0747"/>
    <w:rsid w:val="00DC2647"/>
    <w:rsid w:val="00DD1408"/>
    <w:rsid w:val="00DD356D"/>
    <w:rsid w:val="00DD6735"/>
    <w:rsid w:val="00DF136A"/>
    <w:rsid w:val="00E02E73"/>
    <w:rsid w:val="00E0448C"/>
    <w:rsid w:val="00E07203"/>
    <w:rsid w:val="00E13525"/>
    <w:rsid w:val="00E43427"/>
    <w:rsid w:val="00E47250"/>
    <w:rsid w:val="00E61535"/>
    <w:rsid w:val="00E84012"/>
    <w:rsid w:val="00E90B75"/>
    <w:rsid w:val="00E9373C"/>
    <w:rsid w:val="00EA0724"/>
    <w:rsid w:val="00EA0BAA"/>
    <w:rsid w:val="00EA6251"/>
    <w:rsid w:val="00EB6414"/>
    <w:rsid w:val="00EC1082"/>
    <w:rsid w:val="00EE5747"/>
    <w:rsid w:val="00EF3804"/>
    <w:rsid w:val="00EF5E05"/>
    <w:rsid w:val="00F227AF"/>
    <w:rsid w:val="00F26AD6"/>
    <w:rsid w:val="00F27370"/>
    <w:rsid w:val="00F3741C"/>
    <w:rsid w:val="00F40B00"/>
    <w:rsid w:val="00F41F11"/>
    <w:rsid w:val="00F5341C"/>
    <w:rsid w:val="00F56954"/>
    <w:rsid w:val="00F61B1F"/>
    <w:rsid w:val="00F620B9"/>
    <w:rsid w:val="00F7441C"/>
    <w:rsid w:val="00F75AAE"/>
    <w:rsid w:val="00F76F62"/>
    <w:rsid w:val="00F948AF"/>
    <w:rsid w:val="00FA5A7B"/>
    <w:rsid w:val="00FB11B1"/>
    <w:rsid w:val="00FB71C3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EC3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ListParagraph">
    <w:name w:val="List Paragraph"/>
    <w:basedOn w:val="Normal"/>
    <w:uiPriority w:val="99"/>
    <w:qFormat/>
    <w:rsid w:val="001F4BE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71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8D1E42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GRP.Helpdesk@communitygrants.gov.a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1C69F-E338-46ED-909C-3F56FFA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2:52:00Z</dcterms:created>
  <dcterms:modified xsi:type="dcterms:W3CDTF">2021-02-01T02:52:00Z</dcterms:modified>
</cp:coreProperties>
</file>